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47F0391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890B9B">
        <w:rPr>
          <w:rFonts w:asciiTheme="minorHAnsi" w:hAnsiTheme="minorHAnsi"/>
          <w:b/>
          <w:bCs/>
        </w:rPr>
        <w:t>6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3B0218F0" w:rsidR="000B409D" w:rsidRDefault="000B409D" w:rsidP="00B87C1E">
      <w:pPr>
        <w:ind w:firstLine="284"/>
      </w:pPr>
      <w:r>
        <w:t xml:space="preserve"> 1) do 100%                      2)  100% -</w:t>
      </w:r>
      <w:r w:rsidR="00890B9B">
        <w:t>30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4E13FC45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890B9B">
        <w:rPr>
          <w:rFonts w:eastAsia="Times New Roman"/>
          <w:b/>
          <w:bCs/>
        </w:rPr>
        <w:t>6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03741B98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890B9B">
        <w:t>3 030,00</w:t>
      </w:r>
      <w:r w:rsidR="00A91988">
        <w:t xml:space="preserve"> zł </w:t>
      </w:r>
      <w:r>
        <w:t xml:space="preserve">dla osoby samotnie gospodarującej oraz </w:t>
      </w:r>
      <w:r w:rsidR="00890B9B">
        <w:t>2 469,00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3996F83D" w:rsidR="00BF1C0A" w:rsidRDefault="0074226F" w:rsidP="0074226F">
    <w:pPr>
      <w:pStyle w:val="Nagwek"/>
      <w:jc w:val="center"/>
    </w:pPr>
    <w:r>
      <w:rPr>
        <w:noProof/>
      </w:rPr>
      <w:drawing>
        <wp:inline distT="0" distB="0" distL="0" distR="0" wp14:anchorId="6FBE1074" wp14:editId="2D1DE5EC">
          <wp:extent cx="4124325" cy="834759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3576" cy="84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37CCD"/>
    <w:rsid w:val="00157BC1"/>
    <w:rsid w:val="00177650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26F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90B9B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14E4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470E1"/>
    <w:rsid w:val="00E72454"/>
    <w:rsid w:val="00E7720A"/>
    <w:rsid w:val="00E77909"/>
    <w:rsid w:val="00E96B71"/>
    <w:rsid w:val="00EA363D"/>
    <w:rsid w:val="00ED5DBB"/>
    <w:rsid w:val="00ED617D"/>
    <w:rsid w:val="00EE5597"/>
    <w:rsid w:val="00EF274A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7919-0764-4464-8E34-F0CFFBE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3</cp:revision>
  <cp:lastPrinted>2014-12-04T09:10:00Z</cp:lastPrinted>
  <dcterms:created xsi:type="dcterms:W3CDTF">2026-02-25T11:40:00Z</dcterms:created>
  <dcterms:modified xsi:type="dcterms:W3CDTF">2026-02-25T11:41:00Z</dcterms:modified>
</cp:coreProperties>
</file>